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16F02" w:rsidRPr="00373B97" w:rsidRDefault="00165DA3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</w:t>
            </w:r>
            <w:r w:rsidR="00373B97">
              <w:rPr>
                <w:b/>
                <w:bCs/>
                <w:i/>
              </w:rPr>
              <w:t>олнение работ по прокладке трубопровода холодного водоснабжения в офис ООО «</w:t>
            </w:r>
            <w:r w:rsidR="00373B97">
              <w:rPr>
                <w:b/>
                <w:bCs/>
                <w:i/>
                <w:lang w:val="en-US"/>
              </w:rPr>
              <w:t>UMS</w:t>
            </w:r>
            <w:r w:rsidR="00373B97">
              <w:rPr>
                <w:b/>
                <w:bCs/>
                <w:i/>
              </w:rPr>
              <w:t>»</w:t>
            </w:r>
            <w:r w:rsidR="00373B97" w:rsidRPr="00373B97">
              <w:rPr>
                <w:b/>
                <w:bCs/>
                <w:i/>
              </w:rPr>
              <w:t xml:space="preserve"> </w:t>
            </w:r>
            <w:r w:rsidR="00373B97">
              <w:rPr>
                <w:b/>
                <w:bCs/>
                <w:i/>
              </w:rPr>
              <w:t>в г.</w:t>
            </w:r>
            <w:r w:rsidR="00546B08">
              <w:rPr>
                <w:b/>
                <w:bCs/>
                <w:i/>
              </w:rPr>
              <w:t xml:space="preserve"> </w:t>
            </w:r>
            <w:r w:rsidR="00373B97">
              <w:rPr>
                <w:b/>
                <w:bCs/>
                <w:i/>
              </w:rPr>
              <w:t>Зарафшан</w:t>
            </w:r>
          </w:p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16F02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CC22DC">
            <w:pPr>
              <w:ind w:firstLine="0"/>
            </w:pPr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uz</w:t>
              </w:r>
            </w:hyperlink>
            <w:r w:rsidR="00777611" w:rsidRPr="00CC22DC">
              <w:t xml:space="preserve">, </w:t>
            </w:r>
            <w:r w:rsidRPr="00CC22DC">
              <w:t>+(99897) 001-29-49</w:t>
            </w:r>
          </w:p>
        </w:tc>
      </w:tr>
      <w:tr w:rsidR="00316F02"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777611" w:rsidP="00546B08">
            <w:pPr>
              <w:ind w:firstLine="0"/>
            </w:pPr>
            <w:r>
              <w:t>Не позднее 17 часов 00 мин (местное время) «</w:t>
            </w:r>
            <w:r w:rsidR="00546B08">
              <w:t>26</w:t>
            </w:r>
            <w:r>
              <w:t xml:space="preserve">» </w:t>
            </w:r>
            <w:r w:rsidR="00546B08">
              <w:t>августа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9" o:title=""/>
                </v:shape>
                <o:OLEObject Type="Embed" ProgID="Word.Document.12" ShapeID="_x0000_i1025" DrawAspect="Icon" ObjectID="_1690383192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FF36F1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373B9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90383193" r:id="rId12"/>
              </w:object>
            </w:r>
          </w:p>
        </w:tc>
      </w:tr>
      <w:tr w:rsidR="007443B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3D23E2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1.5pt;height:59.25pt" o:ole="">
                  <v:imagedata r:id="rId13" o:title=""/>
                </v:shape>
                <o:OLEObject Type="Embed" ProgID="Excel.Sheet.12" ShapeID="_x0000_i1027" DrawAspect="Icon" ObjectID="_1690383194" r:id="rId14"/>
              </w:objec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5D2F65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90383195" r:id="rId16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16F02" w:rsidRDefault="00E5542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90383196" r:id="rId18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575B15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90383197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16F02" w:rsidRDefault="000E675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90383198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 w:rsidTr="00DB2C66">
        <w:trPr>
          <w:trHeight w:val="856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6" w:name="_MON_1388934974"/>
        <w:bookmarkStart w:id="47" w:name="_MON_1390202538"/>
        <w:bookmarkStart w:id="48" w:name="_MON_1388906115"/>
        <w:bookmarkStart w:id="49" w:name="_MON_1388906129"/>
        <w:bookmarkStart w:id="50" w:name="_MON_1472456406"/>
        <w:bookmarkStart w:id="51" w:name="_MON_1473709799"/>
        <w:bookmarkStart w:id="52" w:name="_MON_1477576597"/>
        <w:bookmarkStart w:id="53" w:name="_MON_148007108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720"/>
        <w:bookmarkEnd w:id="54"/>
        <w:tc>
          <w:tcPr>
            <w:tcW w:w="1755" w:type="dxa"/>
            <w:shd w:val="pct10" w:color="auto" w:fill="auto"/>
          </w:tcPr>
          <w:p w:rsidR="00316F02" w:rsidRDefault="006D05A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90383199" r:id="rId24">
                  <o:FieldCodes>\s</o:FieldCodes>
                </o:OLEObject>
              </w:object>
            </w:r>
          </w:p>
        </w:tc>
      </w:tr>
    </w:tbl>
    <w:bookmarkEnd w:id="43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  <w:p w:rsidR="006D05A8" w:rsidRDefault="00356BC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90383200" r:id="rId26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bookmarkStart w:id="55" w:name="_MON_1472489265"/>
      <w:bookmarkStart w:id="56" w:name="_MON_1393227286"/>
      <w:bookmarkStart w:id="57" w:name="_MON_1393227338"/>
      <w:bookmarkStart w:id="58" w:name="_MON_1396697390"/>
      <w:bookmarkEnd w:id="55"/>
      <w:bookmarkEnd w:id="56"/>
      <w:bookmarkEnd w:id="57"/>
      <w:bookmarkEnd w:id="58"/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89" w:rsidRDefault="00CE4889">
      <w:r>
        <w:separator/>
      </w:r>
    </w:p>
  </w:endnote>
  <w:endnote w:type="continuationSeparator" w:id="0">
    <w:p w:rsidR="00CE4889" w:rsidRDefault="00CE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546B08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546B08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89" w:rsidRDefault="00CE4889">
      <w:r>
        <w:separator/>
      </w:r>
    </w:p>
  </w:footnote>
  <w:footnote w:type="continuationSeparator" w:id="0">
    <w:p w:rsidR="00CE4889" w:rsidRDefault="00CE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06D6"/>
    <w:rsid w:val="00027B4C"/>
    <w:rsid w:val="000351D2"/>
    <w:rsid w:val="000E2271"/>
    <w:rsid w:val="000E675B"/>
    <w:rsid w:val="001171D6"/>
    <w:rsid w:val="00132759"/>
    <w:rsid w:val="001551DB"/>
    <w:rsid w:val="00165DA3"/>
    <w:rsid w:val="0018570B"/>
    <w:rsid w:val="001A31D3"/>
    <w:rsid w:val="001E4AF8"/>
    <w:rsid w:val="0020390E"/>
    <w:rsid w:val="00211E22"/>
    <w:rsid w:val="002673B6"/>
    <w:rsid w:val="0027276E"/>
    <w:rsid w:val="0028680E"/>
    <w:rsid w:val="002B43B3"/>
    <w:rsid w:val="00316F02"/>
    <w:rsid w:val="003209D1"/>
    <w:rsid w:val="00356BC6"/>
    <w:rsid w:val="00373B97"/>
    <w:rsid w:val="003A7171"/>
    <w:rsid w:val="003B05A0"/>
    <w:rsid w:val="003D2083"/>
    <w:rsid w:val="003D23E2"/>
    <w:rsid w:val="00440A95"/>
    <w:rsid w:val="00471B67"/>
    <w:rsid w:val="0049168B"/>
    <w:rsid w:val="004B0632"/>
    <w:rsid w:val="004B1EDB"/>
    <w:rsid w:val="004C4CE4"/>
    <w:rsid w:val="004E12E9"/>
    <w:rsid w:val="004E1B50"/>
    <w:rsid w:val="005021BF"/>
    <w:rsid w:val="00512905"/>
    <w:rsid w:val="00546B08"/>
    <w:rsid w:val="00567E07"/>
    <w:rsid w:val="00572DCE"/>
    <w:rsid w:val="00575B15"/>
    <w:rsid w:val="00594985"/>
    <w:rsid w:val="005D2F65"/>
    <w:rsid w:val="005F5E3E"/>
    <w:rsid w:val="006545E4"/>
    <w:rsid w:val="00656062"/>
    <w:rsid w:val="00656BC2"/>
    <w:rsid w:val="006D05A8"/>
    <w:rsid w:val="0072387F"/>
    <w:rsid w:val="00725331"/>
    <w:rsid w:val="007443B7"/>
    <w:rsid w:val="00777611"/>
    <w:rsid w:val="00790309"/>
    <w:rsid w:val="007C1DF1"/>
    <w:rsid w:val="008C78F9"/>
    <w:rsid w:val="008E26C9"/>
    <w:rsid w:val="008F31F4"/>
    <w:rsid w:val="009203C1"/>
    <w:rsid w:val="00921EE7"/>
    <w:rsid w:val="00964995"/>
    <w:rsid w:val="00986EA7"/>
    <w:rsid w:val="009A6291"/>
    <w:rsid w:val="009E6A24"/>
    <w:rsid w:val="00A570CC"/>
    <w:rsid w:val="00AB6BEC"/>
    <w:rsid w:val="00AE1BB6"/>
    <w:rsid w:val="00B20063"/>
    <w:rsid w:val="00B315EA"/>
    <w:rsid w:val="00B46AE6"/>
    <w:rsid w:val="00B930CF"/>
    <w:rsid w:val="00B97ED5"/>
    <w:rsid w:val="00BB60B9"/>
    <w:rsid w:val="00BC01E1"/>
    <w:rsid w:val="00BF05BB"/>
    <w:rsid w:val="00C702AE"/>
    <w:rsid w:val="00C97848"/>
    <w:rsid w:val="00CC22DC"/>
    <w:rsid w:val="00CE4889"/>
    <w:rsid w:val="00D15D82"/>
    <w:rsid w:val="00D86DF0"/>
    <w:rsid w:val="00DB2C66"/>
    <w:rsid w:val="00E173AB"/>
    <w:rsid w:val="00E421D5"/>
    <w:rsid w:val="00E43F82"/>
    <w:rsid w:val="00E529EC"/>
    <w:rsid w:val="00E55287"/>
    <w:rsid w:val="00E55425"/>
    <w:rsid w:val="00E600E2"/>
    <w:rsid w:val="00E76DFC"/>
    <w:rsid w:val="00E91C86"/>
    <w:rsid w:val="00EC62AE"/>
    <w:rsid w:val="00EE73ED"/>
    <w:rsid w:val="00F3373C"/>
    <w:rsid w:val="00F45B56"/>
    <w:rsid w:val="00F50270"/>
    <w:rsid w:val="00F6358B"/>
    <w:rsid w:val="00F97FA0"/>
    <w:rsid w:val="00FB3361"/>
    <w:rsid w:val="00FC31F9"/>
    <w:rsid w:val="00FD2F2C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D7B0-2997-49AC-A448-54F88A5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2</cp:revision>
  <cp:lastPrinted>2012-10-16T11:07:00Z</cp:lastPrinted>
  <dcterms:created xsi:type="dcterms:W3CDTF">2021-06-30T11:58:00Z</dcterms:created>
  <dcterms:modified xsi:type="dcterms:W3CDTF">2021-08-13T13:02:00Z</dcterms:modified>
</cp:coreProperties>
</file>